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6C3" w:rsidRDefault="003350EC" w:rsidP="00EF56C3">
      <w:pPr>
        <w:pStyle w:val="Pagrindiniotekstotrauka"/>
        <w:spacing w:line="240" w:lineRule="auto"/>
        <w:jc w:val="center"/>
      </w:pPr>
      <w:r w:rsidRPr="003350EC">
        <w:rPr>
          <w:lang w:val="en-US"/>
        </w:rPr>
        <w:t xml:space="preserve">                                          </w:t>
      </w:r>
      <w:r w:rsidR="00EF56C3">
        <w:rPr>
          <w:lang w:val="en-US"/>
        </w:rPr>
        <w:t xml:space="preserve">    </w:t>
      </w:r>
      <w:r w:rsidRPr="00C53E34">
        <w:rPr>
          <w:lang w:val="en-US"/>
        </w:rPr>
        <w:t xml:space="preserve"> </w:t>
      </w:r>
      <w:r w:rsidR="00EF56C3">
        <w:t>PATVIRTINTA</w:t>
      </w:r>
    </w:p>
    <w:p w:rsidR="00EF56C3" w:rsidRDefault="00EF56C3" w:rsidP="00EF56C3">
      <w:pPr>
        <w:pStyle w:val="Pagrindiniotekstotrauka"/>
        <w:spacing w:line="240" w:lineRule="auto"/>
        <w:ind w:left="1247" w:firstLine="0"/>
        <w:jc w:val="center"/>
      </w:pPr>
      <w:r>
        <w:t xml:space="preserve">                                                                         Užvenčio Šatrijos Raganos gimnazijos</w:t>
      </w:r>
    </w:p>
    <w:p w:rsidR="00EF56C3" w:rsidRDefault="00EF56C3" w:rsidP="00EF56C3">
      <w:pPr>
        <w:pStyle w:val="Pagrindiniotekstotrauka"/>
        <w:spacing w:line="240" w:lineRule="auto"/>
        <w:ind w:left="1247" w:firstLine="0"/>
        <w:jc w:val="center"/>
      </w:pPr>
      <w:r>
        <w:t xml:space="preserve">                                                              </w:t>
      </w:r>
      <w:r w:rsidR="004A674D">
        <w:t xml:space="preserve"> </w:t>
      </w:r>
      <w:bookmarkStart w:id="0" w:name="_GoBack"/>
      <w:bookmarkEnd w:id="0"/>
      <w:r>
        <w:t>direktoriaus 2021 m.</w:t>
      </w:r>
      <w:r>
        <w:t xml:space="preserve"> spalio </w:t>
      </w:r>
      <w:r>
        <w:t xml:space="preserve"> </w:t>
      </w:r>
      <w:r w:rsidR="004A674D">
        <w:t xml:space="preserve">1 </w:t>
      </w:r>
      <w:r>
        <w:t>d.</w:t>
      </w:r>
    </w:p>
    <w:p w:rsidR="00EF56C3" w:rsidRDefault="00EF56C3" w:rsidP="00EF56C3">
      <w:pPr>
        <w:pStyle w:val="Pagrindiniotekstotrauka"/>
        <w:spacing w:line="240" w:lineRule="auto"/>
        <w:ind w:firstLine="0"/>
        <w:jc w:val="center"/>
      </w:pPr>
      <w:r>
        <w:t xml:space="preserve">                                                      </w:t>
      </w:r>
      <w:r w:rsidR="004A674D">
        <w:t xml:space="preserve"> </w:t>
      </w:r>
      <w:r>
        <w:t xml:space="preserve">  </w:t>
      </w:r>
      <w:r w:rsidR="004A674D">
        <w:t xml:space="preserve">      </w:t>
      </w:r>
      <w:r>
        <w:t>įsakymu Nr. V-</w:t>
      </w:r>
      <w:r w:rsidR="004A674D">
        <w:t>343</w:t>
      </w:r>
    </w:p>
    <w:p w:rsidR="003350EC" w:rsidRDefault="00EF56C3" w:rsidP="004A674D">
      <w:pPr>
        <w:pStyle w:val="Betarp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4A674D" w:rsidRPr="00C53E34" w:rsidRDefault="004A674D" w:rsidP="004A674D">
      <w:pPr>
        <w:pStyle w:val="Betarp"/>
        <w:rPr>
          <w:rFonts w:ascii="Times New Roman" w:hAnsi="Times New Roman" w:cs="Times New Roman"/>
          <w:sz w:val="24"/>
          <w:szCs w:val="24"/>
          <w:lang w:val="en-US"/>
        </w:rPr>
      </w:pPr>
    </w:p>
    <w:p w:rsidR="003350EC" w:rsidRPr="00C53E34" w:rsidRDefault="003350EC" w:rsidP="003350EC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53E34">
        <w:rPr>
          <w:rFonts w:ascii="Times New Roman" w:hAnsi="Times New Roman" w:cs="Times New Roman"/>
          <w:b/>
          <w:sz w:val="24"/>
          <w:szCs w:val="24"/>
          <w:lang w:val="en-US"/>
        </w:rPr>
        <w:t>UŽVENČIO ŠATRIJOS RAGANOS GIMNAZIJA</w:t>
      </w:r>
    </w:p>
    <w:p w:rsidR="003350EC" w:rsidRPr="00C53E34" w:rsidRDefault="003350EC" w:rsidP="003350EC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53E34">
        <w:rPr>
          <w:rFonts w:ascii="Times New Roman" w:hAnsi="Times New Roman" w:cs="Times New Roman"/>
          <w:b/>
          <w:sz w:val="24"/>
          <w:szCs w:val="24"/>
          <w:lang w:val="en-US"/>
        </w:rPr>
        <w:t>MINUPIŲ UNIVERSALAUS DAUGIAFUNKCIO CENTRO</w:t>
      </w:r>
    </w:p>
    <w:p w:rsidR="003350EC" w:rsidRPr="00C53E34" w:rsidRDefault="00484198" w:rsidP="003350EC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021</w:t>
      </w:r>
      <w:r w:rsidR="003350EC" w:rsidRPr="00C53E3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. </w:t>
      </w:r>
      <w:r w:rsidR="003350EC" w:rsidRPr="00C53E34">
        <w:rPr>
          <w:rFonts w:ascii="Times New Roman" w:hAnsi="Times New Roman" w:cs="Times New Roman"/>
          <w:b/>
          <w:sz w:val="24"/>
          <w:szCs w:val="24"/>
        </w:rPr>
        <w:t>SPALIO MĖNESIO</w:t>
      </w:r>
    </w:p>
    <w:p w:rsidR="003350EC" w:rsidRPr="00C53E34" w:rsidRDefault="003350EC" w:rsidP="003350EC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E34">
        <w:rPr>
          <w:rFonts w:ascii="Times New Roman" w:hAnsi="Times New Roman" w:cs="Times New Roman"/>
          <w:b/>
          <w:sz w:val="24"/>
          <w:szCs w:val="24"/>
        </w:rPr>
        <w:t>VEIKLOS PLANAS</w:t>
      </w:r>
    </w:p>
    <w:p w:rsidR="003350EC" w:rsidRPr="00C53E34" w:rsidRDefault="003350EC" w:rsidP="003350EC">
      <w:pPr>
        <w:pStyle w:val="Betarp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2737"/>
        <w:gridCol w:w="2133"/>
        <w:gridCol w:w="3494"/>
      </w:tblGrid>
      <w:tr w:rsidR="003350EC" w:rsidRPr="00C53E34" w:rsidTr="00EF56C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EC" w:rsidRPr="00C53E34" w:rsidRDefault="003350EC" w:rsidP="003350EC">
            <w:pPr>
              <w:pStyle w:val="Betar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3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ĖNUO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0EC" w:rsidRPr="00C53E34" w:rsidRDefault="003350EC" w:rsidP="003350EC">
            <w:pPr>
              <w:pStyle w:val="Betar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3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IKLA</w:t>
            </w:r>
          </w:p>
          <w:p w:rsidR="003350EC" w:rsidRPr="00C53E34" w:rsidRDefault="003350EC" w:rsidP="003350EC">
            <w:pPr>
              <w:pStyle w:val="Betar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0EC" w:rsidRPr="00C53E34" w:rsidRDefault="003350EC" w:rsidP="003350EC">
            <w:pPr>
              <w:pStyle w:val="Betar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3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SAKINGAS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0EC" w:rsidRPr="00C53E34" w:rsidRDefault="003350EC" w:rsidP="003350EC">
            <w:pPr>
              <w:pStyle w:val="Betar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3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TABOS</w:t>
            </w:r>
          </w:p>
        </w:tc>
      </w:tr>
      <w:tr w:rsidR="00484198" w:rsidRPr="00C53E34" w:rsidTr="00EF56C3"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A2743" w:rsidRDefault="008A2743" w:rsidP="003350EC">
            <w:pPr>
              <w:pStyle w:val="Betarp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A2743" w:rsidRDefault="008A2743" w:rsidP="003350EC">
            <w:pPr>
              <w:pStyle w:val="Betarp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A2743" w:rsidRDefault="008A2743" w:rsidP="003350EC">
            <w:pPr>
              <w:pStyle w:val="Betarp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A2743" w:rsidRDefault="008A2743" w:rsidP="003350EC">
            <w:pPr>
              <w:pStyle w:val="Betarp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A2743" w:rsidRDefault="008A2743" w:rsidP="003350EC">
            <w:pPr>
              <w:pStyle w:val="Betarp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A2743" w:rsidRDefault="008A2743" w:rsidP="003350EC">
            <w:pPr>
              <w:pStyle w:val="Betarp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4198" w:rsidRPr="00C53E34" w:rsidRDefault="00C33A6B" w:rsidP="003350EC">
            <w:pPr>
              <w:pStyle w:val="Betarp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PALIS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98" w:rsidRDefault="00484198" w:rsidP="005C24C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cija </w:t>
            </w:r>
          </w:p>
          <w:p w:rsidR="00484198" w:rsidRPr="00C53E34" w:rsidRDefault="00484198" w:rsidP="005C24C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Rudens puokšt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jora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="008A27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6B" w:rsidRPr="00C53E34" w:rsidRDefault="00C33A6B" w:rsidP="00C33A6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53E34">
              <w:rPr>
                <w:rFonts w:ascii="Times New Roman" w:hAnsi="Times New Roman" w:cs="Times New Roman"/>
                <w:sz w:val="24"/>
                <w:szCs w:val="24"/>
              </w:rPr>
              <w:t>Eurika Drungilienė</w:t>
            </w:r>
          </w:p>
          <w:p w:rsidR="00484198" w:rsidRPr="00C53E34" w:rsidRDefault="00484198" w:rsidP="003350E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98" w:rsidRPr="00C53E34" w:rsidRDefault="00C33A6B" w:rsidP="00C33A6B">
            <w:pPr>
              <w:pStyle w:val="Betarp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="00484198">
              <w:rPr>
                <w:rFonts w:ascii="Times New Roman" w:hAnsi="Times New Roman" w:cs="Times New Roman"/>
                <w:bCs/>
                <w:sz w:val="24"/>
                <w:szCs w:val="24"/>
              </w:rPr>
              <w:t>adaryti rudeninių gėlių puokštę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84198">
              <w:rPr>
                <w:rFonts w:ascii="Times New Roman" w:hAnsi="Times New Roman" w:cs="Times New Roman"/>
                <w:bCs/>
                <w:sz w:val="24"/>
                <w:szCs w:val="24"/>
              </w:rPr>
              <w:t>Užvenčio socialinės globos padalinio gyventojam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 skirtą paminėti pagyvenusių žmonių dieną.</w:t>
            </w:r>
          </w:p>
        </w:tc>
      </w:tr>
      <w:tr w:rsidR="00484198" w:rsidRPr="00C53E34" w:rsidTr="00EF56C3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198" w:rsidRPr="00C53E34" w:rsidRDefault="00484198" w:rsidP="003350EC">
            <w:pPr>
              <w:pStyle w:val="Betarp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43" w:rsidRDefault="00C33A6B" w:rsidP="005C24C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iniai užsiėmimai</w:t>
            </w:r>
          </w:p>
          <w:p w:rsidR="00484198" w:rsidRPr="00C53E34" w:rsidRDefault="00C33A6B" w:rsidP="005C24C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kupaž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t drobės“</w:t>
            </w:r>
            <w:r w:rsidR="008A27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6B" w:rsidRPr="00C53E34" w:rsidRDefault="00C33A6B" w:rsidP="00C33A6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53E34">
              <w:rPr>
                <w:rFonts w:ascii="Times New Roman" w:hAnsi="Times New Roman" w:cs="Times New Roman"/>
                <w:sz w:val="24"/>
                <w:szCs w:val="24"/>
              </w:rPr>
              <w:t>Eurika Drungilienė</w:t>
            </w:r>
          </w:p>
          <w:p w:rsidR="00484198" w:rsidRPr="00C53E34" w:rsidRDefault="00C33A6B" w:rsidP="003350E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ai Valienė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98" w:rsidRPr="00C53E34" w:rsidRDefault="00C33A6B" w:rsidP="00E5520C">
            <w:pPr>
              <w:pStyle w:val="Betarp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šilėnų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dc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ankytojai mokinsis daryti ant drobės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kupaž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echnika paveikslus.</w:t>
            </w:r>
          </w:p>
        </w:tc>
      </w:tr>
      <w:tr w:rsidR="00484198" w:rsidRPr="00C53E34" w:rsidTr="00EF56C3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198" w:rsidRPr="00C53E34" w:rsidRDefault="00484198" w:rsidP="003350EC">
            <w:pPr>
              <w:pStyle w:val="Betarp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98" w:rsidRPr="00C53E34" w:rsidRDefault="00484198" w:rsidP="005C24C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53E34">
              <w:rPr>
                <w:rFonts w:ascii="Times New Roman" w:hAnsi="Times New Roman" w:cs="Times New Roman"/>
                <w:sz w:val="24"/>
                <w:szCs w:val="24"/>
              </w:rPr>
              <w:t xml:space="preserve">Užsiėmimai </w:t>
            </w:r>
          </w:p>
          <w:p w:rsidR="00484198" w:rsidRPr="00C53E34" w:rsidRDefault="00484198" w:rsidP="005C24C4">
            <w:pPr>
              <w:pStyle w:val="Betarp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3E34">
              <w:rPr>
                <w:rFonts w:ascii="Times New Roman" w:hAnsi="Times New Roman" w:cs="Times New Roman"/>
                <w:sz w:val="24"/>
                <w:szCs w:val="24"/>
              </w:rPr>
              <w:t>„Linksmieji obuoliukai“</w:t>
            </w:r>
            <w:r w:rsidR="008A27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98" w:rsidRPr="00C53E34" w:rsidRDefault="00484198" w:rsidP="003350E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53E34">
              <w:rPr>
                <w:rFonts w:ascii="Times New Roman" w:hAnsi="Times New Roman" w:cs="Times New Roman"/>
                <w:sz w:val="24"/>
                <w:szCs w:val="24"/>
              </w:rPr>
              <w:t>Eurika Drungilienė</w:t>
            </w:r>
          </w:p>
          <w:p w:rsidR="00484198" w:rsidRPr="00C53E34" w:rsidRDefault="00484198" w:rsidP="003350E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98" w:rsidRPr="00C53E34" w:rsidRDefault="00484198" w:rsidP="00E5520C">
            <w:pPr>
              <w:pStyle w:val="Betarp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3E34">
              <w:rPr>
                <w:rFonts w:ascii="Times New Roman" w:hAnsi="Times New Roman" w:cs="Times New Roman"/>
                <w:bCs/>
                <w:sz w:val="24"/>
                <w:szCs w:val="24"/>
              </w:rPr>
              <w:t>Moksleiviai   pieš obuolius įvairių spalvų ir suteiks linksmus  veidukus.</w:t>
            </w:r>
          </w:p>
        </w:tc>
      </w:tr>
      <w:tr w:rsidR="00484198" w:rsidRPr="00C53E34" w:rsidTr="00EF56C3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198" w:rsidRPr="00C53E34" w:rsidRDefault="00484198" w:rsidP="003350EC">
            <w:pPr>
              <w:pStyle w:val="Betarp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98" w:rsidRPr="00C53E34" w:rsidRDefault="00484198" w:rsidP="00E5520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53E34">
              <w:rPr>
                <w:rFonts w:ascii="Times New Roman" w:hAnsi="Times New Roman" w:cs="Times New Roman"/>
                <w:sz w:val="24"/>
                <w:szCs w:val="24"/>
              </w:rPr>
              <w:t>Pasaka „ Grybų karas“</w:t>
            </w:r>
            <w:r w:rsidR="008A27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98" w:rsidRPr="00C53E34" w:rsidRDefault="00484198" w:rsidP="000A7A5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53E34">
              <w:rPr>
                <w:rFonts w:ascii="Times New Roman" w:hAnsi="Times New Roman" w:cs="Times New Roman"/>
                <w:sz w:val="24"/>
                <w:szCs w:val="24"/>
              </w:rPr>
              <w:t>Eurika Drungilienė</w:t>
            </w:r>
          </w:p>
          <w:p w:rsidR="00484198" w:rsidRPr="00C53E34" w:rsidRDefault="00484198" w:rsidP="003350E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98" w:rsidRPr="00C53E34" w:rsidRDefault="00484198" w:rsidP="0062114C">
            <w:pPr>
              <w:pStyle w:val="Betarp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3E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us demonstruojama  </w:t>
            </w:r>
            <w:proofErr w:type="spellStart"/>
            <w:r w:rsidRPr="00C53E34">
              <w:rPr>
                <w:rFonts w:ascii="Times New Roman" w:hAnsi="Times New Roman" w:cs="Times New Roman"/>
                <w:bCs/>
                <w:sz w:val="24"/>
                <w:szCs w:val="24"/>
              </w:rPr>
              <w:t>audio</w:t>
            </w:r>
            <w:proofErr w:type="spellEnd"/>
            <w:r w:rsidRPr="00C53E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saka </w:t>
            </w:r>
          </w:p>
          <w:p w:rsidR="00484198" w:rsidRPr="00C53E34" w:rsidRDefault="00484198" w:rsidP="0062114C">
            <w:pPr>
              <w:pStyle w:val="Betarp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3E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„ Grybų  karas“. </w:t>
            </w:r>
          </w:p>
        </w:tc>
      </w:tr>
      <w:tr w:rsidR="00484198" w:rsidRPr="00C53E34" w:rsidTr="00EF56C3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198" w:rsidRPr="00C53E34" w:rsidRDefault="00484198" w:rsidP="003350EC">
            <w:pPr>
              <w:pStyle w:val="Betarp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98" w:rsidRPr="00C53E34" w:rsidRDefault="00484198" w:rsidP="0062114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53E34">
              <w:rPr>
                <w:rFonts w:ascii="Times New Roman" w:hAnsi="Times New Roman" w:cs="Times New Roman"/>
                <w:sz w:val="24"/>
                <w:szCs w:val="24"/>
              </w:rPr>
              <w:t xml:space="preserve">Užsiėmimai </w:t>
            </w:r>
          </w:p>
          <w:p w:rsidR="00484198" w:rsidRPr="00C53E34" w:rsidRDefault="00484198" w:rsidP="00E5520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53E34">
              <w:rPr>
                <w:rFonts w:ascii="Times New Roman" w:hAnsi="Times New Roman" w:cs="Times New Roman"/>
                <w:bCs/>
                <w:sz w:val="24"/>
                <w:szCs w:val="24"/>
              </w:rPr>
              <w:t>„Susipažinkim   aš grybas</w:t>
            </w:r>
            <w:r w:rsidR="008A274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C53E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„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6B" w:rsidRPr="00C53E34" w:rsidRDefault="00C33A6B" w:rsidP="00C33A6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53E34">
              <w:rPr>
                <w:rFonts w:ascii="Times New Roman" w:hAnsi="Times New Roman" w:cs="Times New Roman"/>
                <w:sz w:val="24"/>
                <w:szCs w:val="24"/>
              </w:rPr>
              <w:t>Eurika Drungilienė</w:t>
            </w:r>
          </w:p>
          <w:p w:rsidR="00484198" w:rsidRPr="00C53E34" w:rsidRDefault="00484198" w:rsidP="000A7A5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98" w:rsidRPr="00C53E34" w:rsidRDefault="00484198" w:rsidP="0062114C">
            <w:pPr>
              <w:pStyle w:val="Betarp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3E34">
              <w:rPr>
                <w:rFonts w:ascii="Times New Roman" w:hAnsi="Times New Roman" w:cs="Times New Roman"/>
                <w:bCs/>
                <w:sz w:val="24"/>
                <w:szCs w:val="24"/>
              </w:rPr>
              <w:t>Moksleiviai bus susipažindinami  su grybų  rūšimis,   juos  pieš ir spalvinsimas.</w:t>
            </w:r>
          </w:p>
        </w:tc>
      </w:tr>
      <w:tr w:rsidR="00484198" w:rsidRPr="00C53E34" w:rsidTr="00EF56C3">
        <w:trPr>
          <w:trHeight w:val="30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198" w:rsidRPr="00C53E34" w:rsidRDefault="00484198" w:rsidP="003350EC">
            <w:pPr>
              <w:pStyle w:val="Betarp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98" w:rsidRPr="00C53E34" w:rsidRDefault="00484198" w:rsidP="003350EC">
            <w:pPr>
              <w:pStyle w:val="Betar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3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ekvieną dieną</w:t>
            </w:r>
          </w:p>
          <w:p w:rsidR="00484198" w:rsidRPr="00C53E34" w:rsidRDefault="00484198" w:rsidP="003350EC">
            <w:pPr>
              <w:pStyle w:val="Betarp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198" w:rsidRPr="00C53E34" w:rsidRDefault="00484198" w:rsidP="003350E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198" w:rsidRPr="00C53E34" w:rsidRDefault="00484198" w:rsidP="003350EC">
            <w:pPr>
              <w:pStyle w:val="Betarp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3E34">
              <w:rPr>
                <w:rFonts w:ascii="Times New Roman" w:hAnsi="Times New Roman" w:cs="Times New Roman"/>
                <w:sz w:val="24"/>
                <w:szCs w:val="24"/>
              </w:rPr>
              <w:t>Eurika Drungilienė</w:t>
            </w:r>
          </w:p>
        </w:tc>
        <w:tc>
          <w:tcPr>
            <w:tcW w:w="3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198" w:rsidRPr="00C53E34" w:rsidRDefault="00484198" w:rsidP="003350EC">
            <w:pPr>
              <w:pStyle w:val="Betarp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4198" w:rsidRPr="00C53E34" w:rsidRDefault="00484198" w:rsidP="003350EC">
            <w:pPr>
              <w:pStyle w:val="Betarp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3E34">
              <w:rPr>
                <w:rFonts w:ascii="Times New Roman" w:hAnsi="Times New Roman" w:cs="Times New Roman"/>
                <w:bCs/>
                <w:sz w:val="24"/>
                <w:szCs w:val="24"/>
              </w:rPr>
              <w:t>Stalo žaidimai :</w:t>
            </w:r>
          </w:p>
          <w:p w:rsidR="00484198" w:rsidRPr="00C53E34" w:rsidRDefault="00484198" w:rsidP="003350EC">
            <w:pPr>
              <w:pStyle w:val="Betarp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3E34">
              <w:rPr>
                <w:rFonts w:ascii="Times New Roman" w:hAnsi="Times New Roman" w:cs="Times New Roman"/>
                <w:bCs/>
                <w:sz w:val="24"/>
                <w:szCs w:val="24"/>
              </w:rPr>
              <w:t>dėlionės, išmanioji dėžutė  , šaškės  ir kiti.</w:t>
            </w:r>
          </w:p>
        </w:tc>
      </w:tr>
      <w:tr w:rsidR="00484198" w:rsidRPr="00C53E34" w:rsidTr="00EF56C3">
        <w:trPr>
          <w:trHeight w:val="64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198" w:rsidRPr="00C53E34" w:rsidRDefault="00484198" w:rsidP="003350EC">
            <w:pPr>
              <w:pStyle w:val="Betarp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98" w:rsidRPr="00C53E34" w:rsidRDefault="00484198" w:rsidP="003350EC">
            <w:pPr>
              <w:pStyle w:val="Betarp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3E34">
              <w:rPr>
                <w:rFonts w:ascii="Times New Roman" w:hAnsi="Times New Roman" w:cs="Times New Roman"/>
                <w:bCs/>
                <w:sz w:val="24"/>
                <w:szCs w:val="24"/>
              </w:rPr>
              <w:t>1.Laisvalaikis centre.</w:t>
            </w:r>
          </w:p>
          <w:p w:rsidR="00484198" w:rsidRPr="00C53E34" w:rsidRDefault="00484198" w:rsidP="003350EC">
            <w:pPr>
              <w:pStyle w:val="Betar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98" w:rsidRPr="00C53E34" w:rsidRDefault="00484198" w:rsidP="003350E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98" w:rsidRPr="00C53E34" w:rsidRDefault="00484198" w:rsidP="003350EC">
            <w:pPr>
              <w:pStyle w:val="Betarp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198" w:rsidRPr="00C53E34" w:rsidTr="00EF56C3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198" w:rsidRPr="00C53E34" w:rsidRDefault="00484198" w:rsidP="003350EC">
            <w:pPr>
              <w:pStyle w:val="Betarp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98" w:rsidRPr="00C53E34" w:rsidRDefault="00484198" w:rsidP="003350EC">
            <w:pPr>
              <w:pStyle w:val="Betarp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3E34">
              <w:rPr>
                <w:rFonts w:ascii="Times New Roman" w:hAnsi="Times New Roman" w:cs="Times New Roman"/>
                <w:bCs/>
                <w:sz w:val="24"/>
                <w:szCs w:val="24"/>
              </w:rPr>
              <w:t>2. Poilsio valandėlė lauke</w:t>
            </w:r>
            <w:r w:rsidR="008A274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98" w:rsidRPr="00C53E34" w:rsidRDefault="00484198" w:rsidP="003350E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53E34">
              <w:rPr>
                <w:rFonts w:ascii="Times New Roman" w:hAnsi="Times New Roman" w:cs="Times New Roman"/>
                <w:sz w:val="24"/>
                <w:szCs w:val="24"/>
              </w:rPr>
              <w:t>Eurika Drungilienė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98" w:rsidRPr="00C53E34" w:rsidRDefault="00484198" w:rsidP="003350EC">
            <w:pPr>
              <w:pStyle w:val="Betarp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3E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Žaidimai su kamuoliu, „ </w:t>
            </w:r>
            <w:proofErr w:type="spellStart"/>
            <w:r w:rsidRPr="00C53E34">
              <w:rPr>
                <w:rFonts w:ascii="Times New Roman" w:hAnsi="Times New Roman" w:cs="Times New Roman"/>
                <w:bCs/>
                <w:sz w:val="24"/>
                <w:szCs w:val="24"/>
              </w:rPr>
              <w:t>Pentankė</w:t>
            </w:r>
            <w:proofErr w:type="spellEnd"/>
            <w:r w:rsidRPr="00C53E34">
              <w:rPr>
                <w:rFonts w:ascii="Times New Roman" w:hAnsi="Times New Roman" w:cs="Times New Roman"/>
                <w:bCs/>
                <w:sz w:val="24"/>
                <w:szCs w:val="24"/>
              </w:rPr>
              <w:t>“ , važinėjimas riedlentėmis, dviračiais ir  kita veikla.</w:t>
            </w:r>
          </w:p>
        </w:tc>
      </w:tr>
      <w:tr w:rsidR="00484198" w:rsidRPr="00C53E34" w:rsidTr="00EF56C3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198" w:rsidRPr="00C53E34" w:rsidRDefault="00484198" w:rsidP="003350EC">
            <w:pPr>
              <w:pStyle w:val="Betarp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98" w:rsidRPr="00C53E34" w:rsidRDefault="00484198" w:rsidP="003350EC">
            <w:pPr>
              <w:pStyle w:val="Betarp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3E34">
              <w:rPr>
                <w:rFonts w:ascii="Times New Roman" w:hAnsi="Times New Roman" w:cs="Times New Roman"/>
                <w:bCs/>
                <w:sz w:val="24"/>
                <w:szCs w:val="24"/>
              </w:rPr>
              <w:t>3 Gamtos diena</w:t>
            </w:r>
            <w:r w:rsidR="008A274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84198" w:rsidRPr="00C53E34" w:rsidRDefault="00484198" w:rsidP="003350EC">
            <w:pPr>
              <w:pStyle w:val="Betarp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98" w:rsidRPr="00C53E34" w:rsidRDefault="00484198" w:rsidP="003350E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53E34">
              <w:rPr>
                <w:rFonts w:ascii="Times New Roman" w:hAnsi="Times New Roman" w:cs="Times New Roman"/>
                <w:sz w:val="24"/>
                <w:szCs w:val="24"/>
              </w:rPr>
              <w:t>Eurika Drungilienė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98" w:rsidRDefault="00484198" w:rsidP="00B961BE">
            <w:pPr>
              <w:pStyle w:val="Betarp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3E34">
              <w:rPr>
                <w:rFonts w:ascii="Times New Roman" w:hAnsi="Times New Roman" w:cs="Times New Roman"/>
                <w:bCs/>
                <w:sz w:val="24"/>
                <w:szCs w:val="24"/>
              </w:rPr>
              <w:t>Gamtos stebėjimas, tyrinėjimas turiningas laisvalaikis lauke.</w:t>
            </w:r>
          </w:p>
          <w:p w:rsidR="00484198" w:rsidRPr="00C53E34" w:rsidRDefault="00484198" w:rsidP="00B961BE">
            <w:pPr>
              <w:pStyle w:val="Betarp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3E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  nuskinti  centro teritorijoje augančius obuolius  ir sudėti  į dėžes žiemai) užsiėmimams prisirinkti, lapų, kaštonų  ir kitų gamtos medžiagų .</w:t>
            </w:r>
          </w:p>
        </w:tc>
      </w:tr>
      <w:tr w:rsidR="00484198" w:rsidRPr="00C53E34" w:rsidTr="00EF56C3">
        <w:trPr>
          <w:trHeight w:val="5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198" w:rsidRPr="00C53E34" w:rsidRDefault="00484198" w:rsidP="003350EC">
            <w:pPr>
              <w:pStyle w:val="Betarp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98" w:rsidRPr="00C53E34" w:rsidRDefault="00484198" w:rsidP="003350EC">
            <w:pPr>
              <w:pStyle w:val="Betarp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3E34">
              <w:rPr>
                <w:rFonts w:ascii="Times New Roman" w:hAnsi="Times New Roman" w:cs="Times New Roman"/>
                <w:sz w:val="24"/>
                <w:szCs w:val="24"/>
              </w:rPr>
              <w:t>4.Kūrybinės dirbtuvės</w:t>
            </w:r>
            <w:r w:rsidR="008A27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98" w:rsidRPr="00C53E34" w:rsidRDefault="00484198" w:rsidP="003350E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53E34">
              <w:rPr>
                <w:rFonts w:ascii="Times New Roman" w:hAnsi="Times New Roman" w:cs="Times New Roman"/>
                <w:sz w:val="24"/>
                <w:szCs w:val="24"/>
              </w:rPr>
              <w:t>Eurika Drungilienė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98" w:rsidRPr="00C53E34" w:rsidRDefault="00484198" w:rsidP="00BD436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53E34">
              <w:rPr>
                <w:rFonts w:ascii="Times New Roman" w:hAnsi="Times New Roman" w:cs="Times New Roman"/>
                <w:sz w:val="24"/>
                <w:szCs w:val="24"/>
              </w:rPr>
              <w:t xml:space="preserve">Dailė , darbai su  gamtos medžiagomis, </w:t>
            </w:r>
            <w:proofErr w:type="spellStart"/>
            <w:r w:rsidRPr="00C53E34">
              <w:rPr>
                <w:rFonts w:ascii="Times New Roman" w:hAnsi="Times New Roman" w:cs="Times New Roman"/>
                <w:sz w:val="24"/>
                <w:szCs w:val="24"/>
              </w:rPr>
              <w:t>modelinu</w:t>
            </w:r>
            <w:proofErr w:type="spellEnd"/>
            <w:r w:rsidRPr="00C53E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4198" w:rsidRPr="00C53E34" w:rsidTr="00EF56C3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198" w:rsidRPr="00C53E34" w:rsidRDefault="00484198" w:rsidP="003350EC">
            <w:pPr>
              <w:pStyle w:val="Betarp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98" w:rsidRPr="00C53E34" w:rsidRDefault="00484198" w:rsidP="003350E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53E34">
              <w:rPr>
                <w:rFonts w:ascii="Times New Roman" w:hAnsi="Times New Roman" w:cs="Times New Roman"/>
                <w:sz w:val="24"/>
                <w:szCs w:val="24"/>
              </w:rPr>
              <w:t>5.Paslaugos suaugusiems</w:t>
            </w:r>
            <w:r w:rsidR="008A27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98" w:rsidRPr="00C53E34" w:rsidRDefault="00484198" w:rsidP="003350E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53E34">
              <w:rPr>
                <w:rFonts w:ascii="Times New Roman" w:hAnsi="Times New Roman" w:cs="Times New Roman"/>
                <w:sz w:val="24"/>
                <w:szCs w:val="24"/>
              </w:rPr>
              <w:t>Eurika Drungilienė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98" w:rsidRPr="00C53E34" w:rsidRDefault="00484198" w:rsidP="003350E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53E34">
              <w:rPr>
                <w:rFonts w:ascii="Times New Roman" w:hAnsi="Times New Roman" w:cs="Times New Roman"/>
                <w:sz w:val="24"/>
                <w:szCs w:val="24"/>
              </w:rPr>
              <w:t>Internetinė bankininkystė- sąskaitų apmokėjimas, apsipirkimas internetinėse parduotuvėse .</w:t>
            </w:r>
          </w:p>
        </w:tc>
      </w:tr>
      <w:tr w:rsidR="00484198" w:rsidRPr="00C53E34" w:rsidTr="004A674D">
        <w:trPr>
          <w:trHeight w:val="1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198" w:rsidRPr="00C53E34" w:rsidRDefault="00484198" w:rsidP="003350EC">
            <w:pPr>
              <w:pStyle w:val="Betarp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98" w:rsidRPr="00C53E34" w:rsidRDefault="00484198" w:rsidP="003350E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53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anizacinė veikla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198" w:rsidRPr="00C53E34" w:rsidRDefault="00484198" w:rsidP="003350E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198" w:rsidRPr="00C53E34" w:rsidRDefault="00484198" w:rsidP="003350E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74D" w:rsidRPr="00C53E34" w:rsidTr="00EF56C3">
        <w:trPr>
          <w:trHeight w:val="52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74D" w:rsidRPr="00C53E34" w:rsidRDefault="004A674D" w:rsidP="003350EC">
            <w:pPr>
              <w:pStyle w:val="Betarp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4D" w:rsidRPr="00C53E34" w:rsidRDefault="004A674D" w:rsidP="003350EC">
            <w:pPr>
              <w:pStyle w:val="Betar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74D" w:rsidRDefault="004A674D" w:rsidP="003350E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74D" w:rsidRDefault="004A674D" w:rsidP="003350E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53E34">
              <w:rPr>
                <w:rFonts w:ascii="Times New Roman" w:hAnsi="Times New Roman" w:cs="Times New Roman"/>
                <w:sz w:val="24"/>
                <w:szCs w:val="24"/>
              </w:rPr>
              <w:t>Eurika Drungilienė</w:t>
            </w:r>
          </w:p>
        </w:tc>
        <w:tc>
          <w:tcPr>
            <w:tcW w:w="3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74D" w:rsidRDefault="004A674D" w:rsidP="003350E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74D" w:rsidRDefault="004A674D" w:rsidP="003350E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53E34">
              <w:rPr>
                <w:rFonts w:ascii="Times New Roman" w:hAnsi="Times New Roman" w:cs="Times New Roman"/>
                <w:sz w:val="24"/>
                <w:szCs w:val="24"/>
              </w:rPr>
              <w:t xml:space="preserve">Socialinių partnerių ir vietos bendruomenės įtraukimas į veiklą. </w:t>
            </w:r>
          </w:p>
        </w:tc>
      </w:tr>
      <w:tr w:rsidR="00484198" w:rsidRPr="00C53E34" w:rsidTr="00EF56C3">
        <w:trPr>
          <w:trHeight w:val="38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198" w:rsidRPr="00C53E34" w:rsidRDefault="00484198" w:rsidP="003350EC">
            <w:pPr>
              <w:pStyle w:val="Betarp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98" w:rsidRPr="00C53E34" w:rsidRDefault="00484198" w:rsidP="003350E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53E34">
              <w:rPr>
                <w:rFonts w:ascii="Times New Roman" w:hAnsi="Times New Roman" w:cs="Times New Roman"/>
                <w:sz w:val="24"/>
                <w:szCs w:val="24"/>
              </w:rPr>
              <w:t>1..Finansavimo šaltinių ieškojimas centro veiklai vykdyti.</w:t>
            </w: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98" w:rsidRPr="00C53E34" w:rsidRDefault="00484198" w:rsidP="003350E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98" w:rsidRPr="00C53E34" w:rsidRDefault="00484198" w:rsidP="003350E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198" w:rsidRPr="00C53E34" w:rsidTr="00EF56C3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198" w:rsidRPr="00C53E34" w:rsidRDefault="00484198" w:rsidP="003350EC">
            <w:pPr>
              <w:pStyle w:val="Betarp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98" w:rsidRPr="00C53E34" w:rsidRDefault="00484198" w:rsidP="00B961B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53E34">
              <w:rPr>
                <w:rFonts w:ascii="Times New Roman" w:hAnsi="Times New Roman" w:cs="Times New Roman"/>
                <w:sz w:val="24"/>
                <w:szCs w:val="24"/>
              </w:rPr>
              <w:t>2. Edukacinių veiklų organizavimas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98" w:rsidRPr="00C53E34" w:rsidRDefault="00484198" w:rsidP="003350E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53E34">
              <w:rPr>
                <w:rFonts w:ascii="Times New Roman" w:hAnsi="Times New Roman" w:cs="Times New Roman"/>
                <w:sz w:val="24"/>
                <w:szCs w:val="24"/>
              </w:rPr>
              <w:t>Eurika Drungilienė</w:t>
            </w:r>
          </w:p>
          <w:p w:rsidR="00484198" w:rsidRPr="00C53E34" w:rsidRDefault="00484198" w:rsidP="003350E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53E34">
              <w:rPr>
                <w:rFonts w:ascii="Times New Roman" w:hAnsi="Times New Roman" w:cs="Times New Roman"/>
                <w:sz w:val="24"/>
                <w:szCs w:val="24"/>
              </w:rPr>
              <w:t xml:space="preserve">Liuda </w:t>
            </w:r>
            <w:proofErr w:type="spellStart"/>
            <w:r w:rsidRPr="00C53E34">
              <w:rPr>
                <w:rFonts w:ascii="Times New Roman" w:hAnsi="Times New Roman" w:cs="Times New Roman"/>
                <w:sz w:val="24"/>
                <w:szCs w:val="24"/>
              </w:rPr>
              <w:t>Lidienė</w:t>
            </w:r>
            <w:proofErr w:type="spellEnd"/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98" w:rsidRPr="00C53E34" w:rsidRDefault="00484198" w:rsidP="003350E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53E34">
              <w:rPr>
                <w:rFonts w:ascii="Times New Roman" w:hAnsi="Times New Roman" w:cs="Times New Roman"/>
                <w:sz w:val="24"/>
                <w:szCs w:val="24"/>
              </w:rPr>
              <w:t>Organizuojami darbai su partneriais. Edukaciniams užsiėmimams ruošiamos  priemonės.</w:t>
            </w:r>
          </w:p>
          <w:p w:rsidR="00484198" w:rsidRPr="00C53E34" w:rsidRDefault="00484198" w:rsidP="003350E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0EC" w:rsidRPr="00C53E34" w:rsidTr="00EF56C3"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50EC" w:rsidRPr="00C53E34" w:rsidRDefault="003350EC" w:rsidP="003350EC">
            <w:pPr>
              <w:pStyle w:val="Betarp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EC" w:rsidRPr="00C53E34" w:rsidRDefault="00A12F69" w:rsidP="003350E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53E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350EC" w:rsidRPr="00C53E34">
              <w:rPr>
                <w:rFonts w:ascii="Times New Roman" w:hAnsi="Times New Roman" w:cs="Times New Roman"/>
                <w:sz w:val="24"/>
                <w:szCs w:val="24"/>
              </w:rPr>
              <w:t>.Dokumentų tvarkymas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EC" w:rsidRPr="00C53E34" w:rsidRDefault="003350EC" w:rsidP="003350E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53E34">
              <w:rPr>
                <w:rFonts w:ascii="Times New Roman" w:hAnsi="Times New Roman" w:cs="Times New Roman"/>
                <w:sz w:val="24"/>
                <w:szCs w:val="24"/>
              </w:rPr>
              <w:t>Eurika Drungilienė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EC" w:rsidRPr="00C53E34" w:rsidRDefault="000D651A" w:rsidP="000A7A5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53E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350EC" w:rsidRPr="00C53E34">
              <w:rPr>
                <w:rFonts w:ascii="Times New Roman" w:hAnsi="Times New Roman" w:cs="Times New Roman"/>
                <w:sz w:val="24"/>
                <w:szCs w:val="24"/>
              </w:rPr>
              <w:t xml:space="preserve">Projekto “Kartu dirbdami bendraujam“ </w:t>
            </w:r>
            <w:r w:rsidR="000A7A52" w:rsidRPr="00C53E34">
              <w:rPr>
                <w:rFonts w:ascii="Times New Roman" w:hAnsi="Times New Roman" w:cs="Times New Roman"/>
                <w:sz w:val="24"/>
                <w:szCs w:val="24"/>
              </w:rPr>
              <w:t xml:space="preserve"> įgyvendinimas kartu su partneriais.</w:t>
            </w:r>
          </w:p>
          <w:p w:rsidR="000D651A" w:rsidRPr="00C53E34" w:rsidRDefault="000D651A" w:rsidP="000A7A5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53E34">
              <w:rPr>
                <w:rFonts w:ascii="Times New Roman" w:hAnsi="Times New Roman" w:cs="Times New Roman"/>
                <w:sz w:val="24"/>
                <w:szCs w:val="24"/>
              </w:rPr>
              <w:t>2. Veikos plano lapkričio mėnesio rengimas.</w:t>
            </w:r>
          </w:p>
        </w:tc>
      </w:tr>
      <w:tr w:rsidR="003350EC" w:rsidRPr="00C53E34" w:rsidTr="00EF56C3"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50EC" w:rsidRPr="00C53E34" w:rsidRDefault="003350EC" w:rsidP="003350EC">
            <w:pPr>
              <w:pStyle w:val="Betarp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EC" w:rsidRPr="00C53E34" w:rsidRDefault="00A12F69" w:rsidP="003350E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53E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350EC" w:rsidRPr="00C53E34">
              <w:rPr>
                <w:rFonts w:ascii="Times New Roman" w:hAnsi="Times New Roman" w:cs="Times New Roman"/>
                <w:sz w:val="24"/>
                <w:szCs w:val="24"/>
              </w:rPr>
              <w:t xml:space="preserve"> Įvykdytų veiklų viešinimas. </w:t>
            </w:r>
          </w:p>
          <w:p w:rsidR="00836EE2" w:rsidRPr="00C53E34" w:rsidRDefault="00836EE2" w:rsidP="00836EE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EC" w:rsidRPr="00C53E34" w:rsidRDefault="003350EC" w:rsidP="003350E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53E34">
              <w:rPr>
                <w:rFonts w:ascii="Times New Roman" w:hAnsi="Times New Roman" w:cs="Times New Roman"/>
                <w:sz w:val="24"/>
                <w:szCs w:val="24"/>
              </w:rPr>
              <w:t>Eurika Drungilienė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E2" w:rsidRPr="00C53E34" w:rsidRDefault="00836EE2" w:rsidP="00836EE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53E34">
              <w:rPr>
                <w:rFonts w:ascii="Times New Roman" w:hAnsi="Times New Roman" w:cs="Times New Roman"/>
                <w:sz w:val="24"/>
                <w:szCs w:val="24"/>
              </w:rPr>
              <w:t>Skleisti gerąją darbo patirtį spaudoje,</w:t>
            </w:r>
          </w:p>
          <w:p w:rsidR="00836EE2" w:rsidRPr="00C53E34" w:rsidRDefault="00836EE2" w:rsidP="00836EE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53E34">
              <w:rPr>
                <w:rFonts w:ascii="Times New Roman" w:hAnsi="Times New Roman" w:cs="Times New Roman"/>
                <w:sz w:val="24"/>
                <w:szCs w:val="24"/>
              </w:rPr>
              <w:t xml:space="preserve"> internetiniame puslapyje</w:t>
            </w:r>
            <w:r w:rsidR="004747DD" w:rsidRPr="00C53E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50EC" w:rsidRPr="00C53E34" w:rsidRDefault="003350EC" w:rsidP="003350E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6CA" w:rsidRPr="00C53E34" w:rsidTr="00EF56C3">
        <w:trPr>
          <w:trHeight w:val="225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36CA" w:rsidRPr="00C53E34" w:rsidRDefault="00C136CA" w:rsidP="003350EC">
            <w:pPr>
              <w:pStyle w:val="Betarp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CA" w:rsidRPr="00C33A6B" w:rsidRDefault="00C136CA" w:rsidP="008A2743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A6B">
              <w:rPr>
                <w:rFonts w:ascii="Times New Roman" w:hAnsi="Times New Roman" w:cs="Times New Roman"/>
                <w:b/>
                <w:sz w:val="24"/>
                <w:szCs w:val="24"/>
              </w:rPr>
              <w:t>Ūkinė veik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6CA" w:rsidRDefault="00C136CA" w:rsidP="00C33A6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6CA" w:rsidRPr="00C53E34" w:rsidRDefault="00C136CA" w:rsidP="00C33A6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53E34">
              <w:rPr>
                <w:rFonts w:ascii="Times New Roman" w:hAnsi="Times New Roman" w:cs="Times New Roman"/>
                <w:sz w:val="24"/>
                <w:szCs w:val="24"/>
              </w:rPr>
              <w:t>Eurika Drungilienė</w:t>
            </w:r>
          </w:p>
          <w:p w:rsidR="00C136CA" w:rsidRPr="00C53E34" w:rsidRDefault="00C136CA" w:rsidP="003350E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6CA" w:rsidRDefault="00C136CA" w:rsidP="00836EE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6CA" w:rsidRPr="00C53E34" w:rsidRDefault="00C136CA" w:rsidP="00836EE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organizuoti ir prižiūrėti teritorijos nušienavimo darbus. Kurie bus atliekami su technika ir rankiniu būdu.</w:t>
            </w:r>
          </w:p>
        </w:tc>
      </w:tr>
      <w:tr w:rsidR="00C136CA" w:rsidRPr="00C53E34" w:rsidTr="00EF56C3">
        <w:trPr>
          <w:trHeight w:val="870"/>
        </w:trPr>
        <w:tc>
          <w:tcPr>
            <w:tcW w:w="127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36CA" w:rsidRPr="00C53E34" w:rsidRDefault="00C136CA" w:rsidP="003350EC">
            <w:pPr>
              <w:pStyle w:val="Betarp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CA" w:rsidRPr="00C33A6B" w:rsidRDefault="00C136CA" w:rsidP="008A2743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Organizuoti teritorijos nušienavimo darbus.</w:t>
            </w: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CA" w:rsidRPr="00C53E34" w:rsidRDefault="00C136CA" w:rsidP="00C33A6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CA" w:rsidRDefault="00C136CA" w:rsidP="00836EE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743" w:rsidRPr="00C53E34" w:rsidTr="00EF56C3">
        <w:trPr>
          <w:trHeight w:val="111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43" w:rsidRPr="00C53E34" w:rsidRDefault="008A2743" w:rsidP="003350EC">
            <w:pPr>
              <w:pStyle w:val="Betarp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43" w:rsidRPr="00C33A6B" w:rsidRDefault="008A2743" w:rsidP="00C136CA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Suteikti ir padėti parengti patalpas </w:t>
            </w:r>
            <w:proofErr w:type="spellStart"/>
            <w:r w:rsidR="00C136CA">
              <w:rPr>
                <w:rFonts w:ascii="Times New Roman" w:hAnsi="Times New Roman" w:cs="Times New Roman"/>
                <w:sz w:val="24"/>
                <w:szCs w:val="24"/>
              </w:rPr>
              <w:t>Minupių</w:t>
            </w:r>
            <w:proofErr w:type="spellEnd"/>
            <w:r w:rsidR="00C136CA">
              <w:rPr>
                <w:rFonts w:ascii="Times New Roman" w:hAnsi="Times New Roman" w:cs="Times New Roman"/>
                <w:sz w:val="24"/>
                <w:szCs w:val="24"/>
              </w:rPr>
              <w:t xml:space="preserve"> rinkiminės komisijos darbui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43" w:rsidRPr="00C53E34" w:rsidRDefault="008A2743" w:rsidP="008A27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53E34">
              <w:rPr>
                <w:rFonts w:ascii="Times New Roman" w:hAnsi="Times New Roman" w:cs="Times New Roman"/>
                <w:sz w:val="24"/>
                <w:szCs w:val="24"/>
              </w:rPr>
              <w:t>Eurika Drungilienė</w:t>
            </w:r>
          </w:p>
          <w:p w:rsidR="008A2743" w:rsidRPr="00C53E34" w:rsidRDefault="008A2743" w:rsidP="003350E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CA" w:rsidRDefault="008A2743" w:rsidP="00836EE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lyvauti </w:t>
            </w:r>
            <w:r w:rsidR="00C136CA">
              <w:rPr>
                <w:rFonts w:ascii="Times New Roman" w:hAnsi="Times New Roman" w:cs="Times New Roman"/>
                <w:sz w:val="24"/>
                <w:szCs w:val="24"/>
              </w:rPr>
              <w:t xml:space="preserve">patalpų paruošimo </w:t>
            </w:r>
            <w:proofErr w:type="spellStart"/>
            <w:r w:rsidR="00C136CA">
              <w:rPr>
                <w:rFonts w:ascii="Times New Roman" w:hAnsi="Times New Roman" w:cs="Times New Roman"/>
                <w:sz w:val="24"/>
                <w:szCs w:val="24"/>
              </w:rPr>
              <w:t>Minupių</w:t>
            </w:r>
            <w:proofErr w:type="spellEnd"/>
            <w:r w:rsidR="00C136CA">
              <w:rPr>
                <w:rFonts w:ascii="Times New Roman" w:hAnsi="Times New Roman" w:cs="Times New Roman"/>
                <w:sz w:val="24"/>
                <w:szCs w:val="24"/>
              </w:rPr>
              <w:t xml:space="preserve"> rinkiminės komisijos darbui. ( Suteikti reikiamą inventorių, prižiūrėti seniūnijos darbininkų atliekamus darbus įrengiant balsavimo vietas ir kt. ).</w:t>
            </w:r>
          </w:p>
          <w:p w:rsidR="008A2743" w:rsidRDefault="008A2743" w:rsidP="00C136C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61BE" w:rsidRPr="00C53E34" w:rsidRDefault="00B961BE" w:rsidP="003350EC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EF56C3" w:rsidRDefault="003350EC" w:rsidP="00EF56C3">
      <w:pPr>
        <w:pStyle w:val="Betarp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53E34">
        <w:rPr>
          <w:rFonts w:ascii="Times New Roman" w:hAnsi="Times New Roman" w:cs="Times New Roman"/>
          <w:sz w:val="24"/>
          <w:szCs w:val="24"/>
        </w:rPr>
        <w:t>Minupių</w:t>
      </w:r>
      <w:proofErr w:type="spellEnd"/>
      <w:r w:rsidRPr="00C53E34">
        <w:rPr>
          <w:rFonts w:ascii="Times New Roman" w:hAnsi="Times New Roman" w:cs="Times New Roman"/>
          <w:sz w:val="24"/>
          <w:szCs w:val="24"/>
        </w:rPr>
        <w:t xml:space="preserve">  universalaus daugiafunkcinio centro veiklos organizatorė   </w:t>
      </w:r>
    </w:p>
    <w:p w:rsidR="003350EC" w:rsidRPr="00C53E34" w:rsidRDefault="003350EC" w:rsidP="00EF56C3">
      <w:pPr>
        <w:pStyle w:val="Betarp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3E34">
        <w:rPr>
          <w:rFonts w:ascii="Times New Roman" w:hAnsi="Times New Roman" w:cs="Times New Roman"/>
          <w:sz w:val="24"/>
          <w:szCs w:val="24"/>
        </w:rPr>
        <w:t xml:space="preserve">Eurika Drungilienė    </w:t>
      </w:r>
    </w:p>
    <w:p w:rsidR="003350EC" w:rsidRPr="00C53E34" w:rsidRDefault="00EF56C3" w:rsidP="00EF56C3">
      <w:pPr>
        <w:pStyle w:val="Betarp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-10-01</w:t>
      </w:r>
      <w:r w:rsidR="003350EC" w:rsidRPr="00C53E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6EE2" w:rsidRPr="00C53E34" w:rsidRDefault="00836EE2" w:rsidP="00EF56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36EE2" w:rsidRPr="00C53E34" w:rsidRDefault="00836EE2" w:rsidP="00EF56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836EE2" w:rsidRPr="00C53E34" w:rsidSect="00EF56C3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</w:compat>
  <w:rsids>
    <w:rsidRoot w:val="003350EC"/>
    <w:rsid w:val="0007416F"/>
    <w:rsid w:val="000A7A52"/>
    <w:rsid w:val="000D651A"/>
    <w:rsid w:val="000E684B"/>
    <w:rsid w:val="00100C21"/>
    <w:rsid w:val="00176E45"/>
    <w:rsid w:val="001B154A"/>
    <w:rsid w:val="00237ABF"/>
    <w:rsid w:val="00267CEA"/>
    <w:rsid w:val="003350EC"/>
    <w:rsid w:val="00414375"/>
    <w:rsid w:val="00436C09"/>
    <w:rsid w:val="004747DD"/>
    <w:rsid w:val="00484198"/>
    <w:rsid w:val="004A674D"/>
    <w:rsid w:val="004F29E4"/>
    <w:rsid w:val="00512D98"/>
    <w:rsid w:val="005A393C"/>
    <w:rsid w:val="005C24C4"/>
    <w:rsid w:val="005C7BDE"/>
    <w:rsid w:val="00613B4F"/>
    <w:rsid w:val="0062114C"/>
    <w:rsid w:val="00683A30"/>
    <w:rsid w:val="00836EE2"/>
    <w:rsid w:val="008A2743"/>
    <w:rsid w:val="009E3043"/>
    <w:rsid w:val="00A12F69"/>
    <w:rsid w:val="00A75BDA"/>
    <w:rsid w:val="00B961BE"/>
    <w:rsid w:val="00BD436D"/>
    <w:rsid w:val="00BF2BF2"/>
    <w:rsid w:val="00C136CA"/>
    <w:rsid w:val="00C33A6B"/>
    <w:rsid w:val="00C53E34"/>
    <w:rsid w:val="00C70EE2"/>
    <w:rsid w:val="00CB3B3D"/>
    <w:rsid w:val="00DD2EC4"/>
    <w:rsid w:val="00E342EB"/>
    <w:rsid w:val="00E5520C"/>
    <w:rsid w:val="00EF56C3"/>
    <w:rsid w:val="00F33174"/>
    <w:rsid w:val="00FF1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3A396C-78A7-4197-BABA-4B25571C7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12D98"/>
  </w:style>
  <w:style w:type="paragraph" w:styleId="Antrat1">
    <w:name w:val="heading 1"/>
    <w:basedOn w:val="prastasis"/>
    <w:next w:val="prastasis"/>
    <w:link w:val="Antrat1Diagrama"/>
    <w:uiPriority w:val="9"/>
    <w:qFormat/>
    <w:rsid w:val="00C53E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link w:val="PavadinimasDiagrama"/>
    <w:uiPriority w:val="10"/>
    <w:qFormat/>
    <w:rsid w:val="003350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3350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etarp">
    <w:name w:val="No Spacing"/>
    <w:uiPriority w:val="1"/>
    <w:qFormat/>
    <w:rsid w:val="003350EC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C53E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grindiniotekstotrauka">
    <w:name w:val="Body Text Indent"/>
    <w:basedOn w:val="prastasis"/>
    <w:link w:val="PagrindiniotekstotraukaDiagrama"/>
    <w:rsid w:val="00EF56C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F56C3"/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A67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A67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1CBC4-6694-47FE-8B58-8AA32172B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36</Words>
  <Characters>1162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iuteris</dc:creator>
  <cp:lastModifiedBy>Sekretore</cp:lastModifiedBy>
  <cp:revision>4</cp:revision>
  <cp:lastPrinted>2021-10-07T06:17:00Z</cp:lastPrinted>
  <dcterms:created xsi:type="dcterms:W3CDTF">2021-09-30T11:58:00Z</dcterms:created>
  <dcterms:modified xsi:type="dcterms:W3CDTF">2021-10-07T06:18:00Z</dcterms:modified>
</cp:coreProperties>
</file>